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54A6B">
        <w:rPr>
          <w:b/>
          <w:sz w:val="32"/>
          <w:u w:val="single"/>
          <w:lang w:val="bg-BG"/>
        </w:rPr>
        <w:t>1</w:t>
      </w:r>
      <w:r w:rsidR="0050243A">
        <w:rPr>
          <w:b/>
          <w:sz w:val="32"/>
          <w:u w:val="single"/>
          <w:lang w:val="bg-BG"/>
        </w:rPr>
        <w:t>6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52748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</w:t>
      </w:r>
      <w:r w:rsidR="0050243A">
        <w:rPr>
          <w:b/>
          <w:sz w:val="32"/>
          <w:lang w:val="bg-BG"/>
        </w:rPr>
        <w:t>7</w:t>
      </w:r>
      <w:r w:rsidR="006377A7">
        <w:rPr>
          <w:b/>
          <w:sz w:val="32"/>
          <w:lang w:val="bg-BG"/>
        </w:rPr>
        <w:t>3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B40F4F" w:rsidRPr="00E32B4C" w:rsidTr="00B40F4F">
        <w:tc>
          <w:tcPr>
            <w:tcW w:w="701" w:type="dxa"/>
          </w:tcPr>
          <w:p w:rsidR="00B40F4F" w:rsidRPr="00E32B4C" w:rsidRDefault="00B40F4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40F4F" w:rsidRPr="00E32B4C" w:rsidRDefault="00B40F4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B40F4F" w:rsidRPr="00E32B4C" w:rsidRDefault="00B40F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40F4F" w:rsidRPr="00E32B4C" w:rsidRDefault="00B40F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40F4F" w:rsidRPr="00E32B4C" w:rsidRDefault="00B40F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EE410B" w:rsidRDefault="00B40F4F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0243A"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регистрации на партии и коалиции за участие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B40F4F" w:rsidRDefault="00B40F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B40F4F" w:rsidRDefault="00B40F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70A47"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40F4F" w:rsidRDefault="00B40F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B40F4F" w:rsidRDefault="00B40F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  <w:r w:rsidR="00666845">
              <w:rPr>
                <w:rFonts w:cs="Times New Roman"/>
                <w:sz w:val="32"/>
                <w:lang w:val="bg-BG"/>
              </w:rPr>
              <w:t>,</w:t>
            </w:r>
          </w:p>
          <w:p w:rsidR="00666845" w:rsidRPr="00B15C14" w:rsidRDefault="00666845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50243A" w:rsidRDefault="00B40F4F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D278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ткриване на процедура за възлагане на обществена поръчка чрез договаряне без предварително обявление с предмет „Изработка и доставка на хартиени бюлетини за гласуване в изборите за народни  представители на 2 октомври 2022 г.“</w:t>
            </w:r>
          </w:p>
        </w:tc>
        <w:tc>
          <w:tcPr>
            <w:tcW w:w="2268" w:type="dxa"/>
          </w:tcPr>
          <w:p w:rsidR="00B40F4F" w:rsidRDefault="00B40F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50243A" w:rsidRDefault="00B40F4F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D278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5D2781">
              <w:rPr>
                <w:rFonts w:ascii="Times New Roman" w:hAnsi="Times New Roman" w:cs="Times New Roman"/>
                <w:sz w:val="32"/>
                <w:lang w:val="bg-BG"/>
              </w:rPr>
              <w:t>назначаване съставите на СИК в страната за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B40F4F" w:rsidRDefault="00B40F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D2781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50243A" w:rsidRDefault="00B40F4F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D278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5D2781">
              <w:rPr>
                <w:rFonts w:ascii="Times New Roman" w:hAnsi="Times New Roman" w:cs="Times New Roman"/>
                <w:sz w:val="32"/>
                <w:lang w:val="bg-BG"/>
              </w:rPr>
              <w:t>определяне на условията и реда за машинно гласуване при произвеждане на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D2781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EE410B" w:rsidRDefault="00B40F4F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поправка на техническ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 xml:space="preserve"> грешк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268" w:type="dxa"/>
          </w:tcPr>
          <w:p w:rsidR="00B40F4F" w:rsidRPr="00B15C14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E32B4C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B40F4F" w:rsidRPr="00FC1B11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EE410B" w:rsidRDefault="00B40F4F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40F4F" w:rsidRPr="00E32B4C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9B3BE9">
              <w:rPr>
                <w:sz w:val="32"/>
                <w:lang w:val="bg-BG"/>
              </w:rPr>
              <w:t>Е. Стоянова</w:t>
            </w:r>
            <w:r>
              <w:rPr>
                <w:sz w:val="32"/>
                <w:lang w:val="bg-BG"/>
              </w:rPr>
              <w:t>,</w:t>
            </w:r>
          </w:p>
          <w:p w:rsidR="00B40F4F" w:rsidRPr="005D2781" w:rsidRDefault="00B40F4F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5D2781">
              <w:rPr>
                <w:sz w:val="32"/>
                <w:lang w:val="bg-BG"/>
              </w:rPr>
              <w:t>С. Стойчева,</w:t>
            </w:r>
          </w:p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B40F4F" w:rsidRPr="00FC1B11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D2781">
              <w:rPr>
                <w:rFonts w:cs="Times New Roman"/>
                <w:sz w:val="32"/>
                <w:lang w:val="bg-BG"/>
              </w:rPr>
              <w:t xml:space="preserve">Доклади по </w:t>
            </w:r>
            <w:r>
              <w:rPr>
                <w:rFonts w:cs="Times New Roman"/>
                <w:sz w:val="32"/>
                <w:lang w:val="bg-BG"/>
              </w:rPr>
              <w:t>дела, жалби и сигнали</w:t>
            </w:r>
          </w:p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40F4F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49330D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40F4F" w:rsidRPr="005A5706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Pr="00595249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ЗДОИ</w:t>
            </w:r>
          </w:p>
        </w:tc>
        <w:tc>
          <w:tcPr>
            <w:tcW w:w="2268" w:type="dxa"/>
          </w:tcPr>
          <w:p w:rsidR="00B40F4F" w:rsidRPr="005A5706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B40F4F" w:rsidRPr="00E32B4C" w:rsidTr="00B40F4F">
        <w:tc>
          <w:tcPr>
            <w:tcW w:w="701" w:type="dxa"/>
          </w:tcPr>
          <w:p w:rsidR="00B40F4F" w:rsidRPr="00E32B4C" w:rsidRDefault="00B40F4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40F4F" w:rsidRDefault="00B40F4F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B40F4F" w:rsidRPr="005A5706" w:rsidRDefault="00B40F4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36979"/>
    <w:rsid w:val="00154A6B"/>
    <w:rsid w:val="001664A5"/>
    <w:rsid w:val="001C29E8"/>
    <w:rsid w:val="00202680"/>
    <w:rsid w:val="002573EC"/>
    <w:rsid w:val="00270A47"/>
    <w:rsid w:val="00293C5E"/>
    <w:rsid w:val="002D0F98"/>
    <w:rsid w:val="002F358B"/>
    <w:rsid w:val="002F698E"/>
    <w:rsid w:val="0030379F"/>
    <w:rsid w:val="00324D07"/>
    <w:rsid w:val="00333255"/>
    <w:rsid w:val="00375A34"/>
    <w:rsid w:val="00382CE9"/>
    <w:rsid w:val="003845BF"/>
    <w:rsid w:val="00384EC0"/>
    <w:rsid w:val="0038735F"/>
    <w:rsid w:val="003919CB"/>
    <w:rsid w:val="00392D48"/>
    <w:rsid w:val="004247E4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11431"/>
    <w:rsid w:val="00513AC6"/>
    <w:rsid w:val="00527486"/>
    <w:rsid w:val="00531852"/>
    <w:rsid w:val="00535C4E"/>
    <w:rsid w:val="00556CF4"/>
    <w:rsid w:val="00564FDF"/>
    <w:rsid w:val="00595249"/>
    <w:rsid w:val="005A038A"/>
    <w:rsid w:val="005A1CC1"/>
    <w:rsid w:val="005A5706"/>
    <w:rsid w:val="005B3E26"/>
    <w:rsid w:val="005C5511"/>
    <w:rsid w:val="005D0168"/>
    <w:rsid w:val="005D2781"/>
    <w:rsid w:val="005E5FE6"/>
    <w:rsid w:val="00602282"/>
    <w:rsid w:val="006377A7"/>
    <w:rsid w:val="00661A0D"/>
    <w:rsid w:val="00666845"/>
    <w:rsid w:val="00672B5C"/>
    <w:rsid w:val="006A2BC3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900DEC"/>
    <w:rsid w:val="009047E5"/>
    <w:rsid w:val="009113E1"/>
    <w:rsid w:val="00930DA2"/>
    <w:rsid w:val="00953C87"/>
    <w:rsid w:val="00960E90"/>
    <w:rsid w:val="00967771"/>
    <w:rsid w:val="0098178C"/>
    <w:rsid w:val="009B3BE9"/>
    <w:rsid w:val="009C084C"/>
    <w:rsid w:val="009C7723"/>
    <w:rsid w:val="009D161C"/>
    <w:rsid w:val="009F40BE"/>
    <w:rsid w:val="00A074A3"/>
    <w:rsid w:val="00A14D57"/>
    <w:rsid w:val="00A472CC"/>
    <w:rsid w:val="00A507FF"/>
    <w:rsid w:val="00A51866"/>
    <w:rsid w:val="00AD0DF1"/>
    <w:rsid w:val="00AD497E"/>
    <w:rsid w:val="00AD702D"/>
    <w:rsid w:val="00AF39B7"/>
    <w:rsid w:val="00B03373"/>
    <w:rsid w:val="00B15C14"/>
    <w:rsid w:val="00B20B64"/>
    <w:rsid w:val="00B40F4F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34B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85ED-BDE9-467E-8F41-5F88C7B5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16T09:56:00Z</cp:lastPrinted>
  <dcterms:created xsi:type="dcterms:W3CDTF">2022-08-16T10:19:00Z</dcterms:created>
  <dcterms:modified xsi:type="dcterms:W3CDTF">2022-08-16T10:19:00Z</dcterms:modified>
</cp:coreProperties>
</file>